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38C86081" w:rsidR="003448EC" w:rsidRPr="004660AA" w:rsidRDefault="009C769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F2B27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667E7DA1" w:rsidR="003448EC" w:rsidRPr="004660AA" w:rsidRDefault="006F2B27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F2B27">
              <w:rPr>
                <w:rFonts w:ascii="Calibri" w:hAnsi="Calibri" w:cs="Calibri"/>
                <w:b/>
                <w:bCs/>
              </w:rPr>
              <w:t>Infrastruktura pro bezpečnou nemotorov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3305ADE6" w:rsidR="00C32618" w:rsidRPr="00C535BE" w:rsidRDefault="006F2B27" w:rsidP="00C32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72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10E16C53" w14:textId="6DC74F9F" w:rsidR="00C32618" w:rsidRPr="00C535BE" w:rsidRDefault="006F2B27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F2B27">
              <w:rPr>
                <w:rFonts w:ascii="Calibri" w:hAnsi="Calibri" w:cs="Calibri"/>
                <w:color w:val="auto"/>
                <w:sz w:val="22"/>
                <w:szCs w:val="22"/>
              </w:rPr>
              <w:t>Délka komunikace s realizovaným bezpečnostním opatřením (m)</w:t>
            </w:r>
          </w:p>
        </w:tc>
        <w:tc>
          <w:tcPr>
            <w:tcW w:w="1448" w:type="dxa"/>
            <w:vAlign w:val="center"/>
          </w:tcPr>
          <w:p w14:paraId="33056027" w14:textId="73CE3E98" w:rsidR="00C32618" w:rsidRPr="00C535BE" w:rsidRDefault="006F2B27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57" w:type="dxa"/>
            <w:vAlign w:val="center"/>
          </w:tcPr>
          <w:p w14:paraId="70469441" w14:textId="3F550BD0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07C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57261E" w:rsidRPr="004660AA" w14:paraId="67245B56" w14:textId="77777777" w:rsidTr="0076053F">
        <w:trPr>
          <w:trHeight w:val="514"/>
        </w:trPr>
        <w:tc>
          <w:tcPr>
            <w:tcW w:w="1300" w:type="dxa"/>
          </w:tcPr>
          <w:p w14:paraId="5C8C2BB8" w14:textId="12CB1A35" w:rsidR="0057261E" w:rsidRPr="006F2B27" w:rsidRDefault="0057261E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1EF2">
              <w:rPr>
                <w:rFonts w:ascii="Calibri" w:hAnsi="Calibri" w:cs="Calibri"/>
                <w:b/>
                <w:bCs/>
                <w:sz w:val="22"/>
                <w:szCs w:val="22"/>
              </w:rPr>
              <w:t>726 011</w:t>
            </w:r>
          </w:p>
        </w:tc>
        <w:tc>
          <w:tcPr>
            <w:tcW w:w="1840" w:type="dxa"/>
          </w:tcPr>
          <w:p w14:paraId="08760F6F" w14:textId="038CEEE7" w:rsidR="0057261E" w:rsidRPr="006F2B27" w:rsidRDefault="0057261E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61E">
              <w:rPr>
                <w:rFonts w:ascii="Calibri" w:hAnsi="Calibri" w:cs="Calibri"/>
                <w:color w:val="auto"/>
                <w:sz w:val="22"/>
                <w:szCs w:val="22"/>
              </w:rPr>
              <w:t>Počet nehod na km komunikace s realizovaným bezpečnostním opatřením</w:t>
            </w:r>
          </w:p>
        </w:tc>
        <w:tc>
          <w:tcPr>
            <w:tcW w:w="1448" w:type="dxa"/>
            <w:vAlign w:val="center"/>
          </w:tcPr>
          <w:p w14:paraId="343AC3C8" w14:textId="655BFCD9" w:rsidR="0057261E" w:rsidRDefault="00AA2401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hoda/km</w:t>
            </w:r>
          </w:p>
        </w:tc>
        <w:tc>
          <w:tcPr>
            <w:tcW w:w="1357" w:type="dxa"/>
            <w:vAlign w:val="center"/>
          </w:tcPr>
          <w:p w14:paraId="4D759ACF" w14:textId="77777777" w:rsidR="0057261E" w:rsidRPr="00F207C2" w:rsidRDefault="0057261E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3C0D828" w14:textId="77777777" w:rsidR="0057261E" w:rsidRPr="004660AA" w:rsidRDefault="0057261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8315206" w14:textId="77777777" w:rsidR="0057261E" w:rsidRPr="004660AA" w:rsidRDefault="0057261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638010E" w14:textId="77777777" w:rsidR="009675CB" w:rsidRPr="00C850AC" w:rsidRDefault="009675CB" w:rsidP="008427E3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C850AC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F252" w14:textId="77777777" w:rsidR="00C25AB4" w:rsidRDefault="00C25AB4" w:rsidP="005F14C0">
      <w:r>
        <w:separator/>
      </w:r>
    </w:p>
    <w:p w14:paraId="06BFFFFF" w14:textId="77777777" w:rsidR="00C25AB4" w:rsidRDefault="00C25AB4"/>
  </w:endnote>
  <w:endnote w:type="continuationSeparator" w:id="0">
    <w:p w14:paraId="56BED52F" w14:textId="77777777" w:rsidR="00C25AB4" w:rsidRDefault="00C25AB4" w:rsidP="005F14C0">
      <w:r>
        <w:continuationSeparator/>
      </w:r>
    </w:p>
    <w:p w14:paraId="720542D7" w14:textId="77777777" w:rsidR="00C25AB4" w:rsidRDefault="00C25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D185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D185B" w:rsidRPr="001E6601" w:rsidRDefault="006D185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D185B" w:rsidRPr="001E6601" w:rsidRDefault="006D185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D7587B2" w:rsidR="006D185B" w:rsidRPr="001E6601" w:rsidRDefault="006D185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427E3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D185B" w:rsidRDefault="006D185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94A7" w14:textId="77777777" w:rsidR="00C25AB4" w:rsidRDefault="00C25AB4" w:rsidP="005F14C0">
      <w:r>
        <w:separator/>
      </w:r>
    </w:p>
    <w:p w14:paraId="0B60C6FA" w14:textId="77777777" w:rsidR="00C25AB4" w:rsidRDefault="00C25AB4"/>
  </w:footnote>
  <w:footnote w:type="continuationSeparator" w:id="0">
    <w:p w14:paraId="0BADF6A7" w14:textId="77777777" w:rsidR="00C25AB4" w:rsidRDefault="00C25AB4" w:rsidP="005F14C0">
      <w:r>
        <w:continuationSeparator/>
      </w:r>
    </w:p>
    <w:p w14:paraId="2BDC1F6A" w14:textId="77777777" w:rsidR="00C25AB4" w:rsidRDefault="00C25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5112" w14:textId="77777777" w:rsidR="006D185B" w:rsidRDefault="006D185B" w:rsidP="00F02702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4E4B6619" wp14:editId="3D98A6D9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4459D8A" wp14:editId="1DB96E48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BA4D9FD" w14:textId="77777777" w:rsidR="006D185B" w:rsidRPr="00E85C9A" w:rsidRDefault="006D185B" w:rsidP="00F0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9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07D3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04E"/>
    <w:rsid w:val="00133825"/>
    <w:rsid w:val="001355B0"/>
    <w:rsid w:val="001371CC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79B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255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BF9"/>
    <w:rsid w:val="004A0C4F"/>
    <w:rsid w:val="004A3859"/>
    <w:rsid w:val="004A3B8B"/>
    <w:rsid w:val="004A4E00"/>
    <w:rsid w:val="004A5AB4"/>
    <w:rsid w:val="004A70DF"/>
    <w:rsid w:val="004A71A9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85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261E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0D5"/>
    <w:rsid w:val="00652985"/>
    <w:rsid w:val="00654CB8"/>
    <w:rsid w:val="00655625"/>
    <w:rsid w:val="00657E00"/>
    <w:rsid w:val="00661AA4"/>
    <w:rsid w:val="00661FF0"/>
    <w:rsid w:val="00662D5D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85B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169A"/>
    <w:rsid w:val="00724546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37EC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27E3"/>
    <w:rsid w:val="00844496"/>
    <w:rsid w:val="00844537"/>
    <w:rsid w:val="008473AA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26B9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1295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240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5D8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27A4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28DE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AB4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50AC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1D5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1DE9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0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26D1D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094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1E3A-D4E2-4BA7-8015-B576F12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6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9</cp:revision>
  <cp:lastPrinted>2020-06-23T09:00:00Z</cp:lastPrinted>
  <dcterms:created xsi:type="dcterms:W3CDTF">2022-09-14T10:07:00Z</dcterms:created>
  <dcterms:modified xsi:type="dcterms:W3CDTF">2022-09-30T10:44:00Z</dcterms:modified>
</cp:coreProperties>
</file>